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EF97" w14:textId="77777777" w:rsidR="00C747F8" w:rsidRDefault="00000000">
      <w:pPr>
        <w:pStyle w:val="Paragrafoelenc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grammatical</w:t>
      </w:r>
      <w:r>
        <w:rPr>
          <w:i/>
          <w:iCs/>
          <w:sz w:val="24"/>
          <w:szCs w:val="24"/>
          <w:lang w:val="fr-FR"/>
        </w:rPr>
        <w:t> : présent de l’indicatif</w:t>
      </w:r>
    </w:p>
    <w:p w14:paraId="33A73977" w14:textId="645137E9" w:rsidR="00C747F8" w:rsidRDefault="00000000">
      <w:pPr>
        <w:pStyle w:val="Paragrafoelenco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>Stéréotypes nationaux</w:t>
      </w:r>
    </w:p>
    <w:p w14:paraId="31545A41" w14:textId="77777777" w:rsidR="00C747F8" w:rsidRDefault="00C747F8">
      <w:pPr>
        <w:pStyle w:val="Paragrafoelenco"/>
        <w:jc w:val="center"/>
        <w:rPr>
          <w:sz w:val="4"/>
          <w:szCs w:val="4"/>
        </w:rPr>
      </w:pPr>
    </w:p>
    <w:p w14:paraId="4DB73928" w14:textId="7D28D2CD" w:rsidR="006A79B6" w:rsidRPr="006A79B6" w:rsidRDefault="00D22884" w:rsidP="006A79B6">
      <w:pPr>
        <w:pStyle w:val="Paragrafoelenco"/>
        <w:ind w:left="720" w:right="-709"/>
        <w:rPr>
          <w:b/>
          <w:bCs/>
          <w:u w:val="single"/>
        </w:rPr>
      </w:pPr>
      <w:r w:rsidRPr="006A79B6">
        <w:rPr>
          <w:noProof/>
          <w:sz w:val="4"/>
          <w:szCs w:val="4"/>
        </w:rPr>
        <w:drawing>
          <wp:anchor distT="0" distB="0" distL="0" distR="0" simplePos="0" relativeHeight="251662336" behindDoc="0" locked="0" layoutInCell="1" allowOverlap="1" wp14:anchorId="1CB4A9D9" wp14:editId="222C0A78">
            <wp:simplePos x="0" y="0"/>
            <wp:positionH relativeFrom="leftMargin">
              <wp:align>right</wp:align>
            </wp:positionH>
            <wp:positionV relativeFrom="paragraph">
              <wp:posOffset>220980</wp:posOffset>
            </wp:positionV>
            <wp:extent cx="479425" cy="513715"/>
            <wp:effectExtent l="0" t="0" r="0" b="635"/>
            <wp:wrapTopAndBottom/>
            <wp:docPr id="1334503259" name="Immagine 1334503259" descr="Immagine che contiene Viso umano, persona, sorriso, lab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3259" name="Immagine 1334503259" descr="Immagine che contiene Viso umano, persona, sorriso, labb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  <w:lang w:val="fr-FR"/>
        </w:rPr>
        <w:t xml:space="preserve">1. </w:t>
      </w:r>
      <w:r w:rsidR="006A79B6" w:rsidRPr="006A79B6">
        <w:rPr>
          <w:b/>
          <w:bCs/>
          <w:sz w:val="28"/>
          <w:szCs w:val="28"/>
          <w:u w:val="single"/>
          <w:lang w:val="fr-FR"/>
        </w:rPr>
        <w:t>Compréhension orale</w:t>
      </w:r>
      <w:r w:rsidR="006A79B6" w:rsidRPr="006A79B6">
        <w:rPr>
          <w:b/>
          <w:sz w:val="28"/>
          <w:szCs w:val="28"/>
          <w:u w:val="single"/>
          <w:vertAlign w:val="superscript"/>
          <w:lang w:val="fr-FR"/>
        </w:rPr>
        <w:footnoteReference w:id="1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A79B6" w:rsidRPr="006A79B6" w14:paraId="0D562E4D" w14:textId="77777777" w:rsidTr="00307C92">
        <w:tc>
          <w:tcPr>
            <w:tcW w:w="9072" w:type="dxa"/>
          </w:tcPr>
          <w:p w14:paraId="09188941" w14:textId="7F49B940" w:rsidR="006A79B6" w:rsidRPr="006A79B6" w:rsidRDefault="00D22884" w:rsidP="006A79B6">
            <w:pPr>
              <w:widowControl w:val="0"/>
              <w:suppressLineNumbers/>
              <w:spacing w:after="0" w:line="240" w:lineRule="auto"/>
              <w:rPr>
                <w:sz w:val="4"/>
                <w:szCs w:val="4"/>
              </w:rPr>
            </w:pPr>
            <w:r w:rsidRPr="006A79B6">
              <w:rPr>
                <w:noProof/>
                <w:sz w:val="4"/>
                <w:szCs w:val="4"/>
              </w:rPr>
              <w:drawing>
                <wp:anchor distT="0" distB="0" distL="0" distR="0" simplePos="0" relativeHeight="251659264" behindDoc="0" locked="0" layoutInCell="1" allowOverlap="1" wp14:anchorId="78823A19" wp14:editId="2DCC23DF">
                  <wp:simplePos x="0" y="0"/>
                  <wp:positionH relativeFrom="column">
                    <wp:posOffset>3742690</wp:posOffset>
                  </wp:positionH>
                  <wp:positionV relativeFrom="paragraph">
                    <wp:posOffset>50800</wp:posOffset>
                  </wp:positionV>
                  <wp:extent cx="452120" cy="541655"/>
                  <wp:effectExtent l="0" t="0" r="0" b="0"/>
                  <wp:wrapTopAndBottom/>
                  <wp:docPr id="362707006" name="Immagine 362707006" descr="Immagine che contiene persona, Viso umano, labbro, Frang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07006" name="Immagine 362707006" descr="Immagine che contiene persona, Viso umano, labbro, Frang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79B6">
              <w:rPr>
                <w:noProof/>
                <w:sz w:val="4"/>
                <w:szCs w:val="4"/>
              </w:rPr>
              <w:drawing>
                <wp:anchor distT="0" distB="0" distL="0" distR="0" simplePos="0" relativeHeight="251661312" behindDoc="0" locked="0" layoutInCell="1" allowOverlap="1" wp14:anchorId="105C7535" wp14:editId="55DEC210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57150</wp:posOffset>
                  </wp:positionV>
                  <wp:extent cx="443865" cy="495935"/>
                  <wp:effectExtent l="0" t="0" r="0" b="0"/>
                  <wp:wrapTopAndBottom/>
                  <wp:docPr id="1751489002" name="Immagine 1751489002" descr="Immagine che contiene persona, Viso umano, sopracciglio, labb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489002" name="Immagine 1751489002" descr="Immagine che contiene persona, Viso umano, sopracciglio, labbr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79B6">
              <w:rPr>
                <w:noProof/>
                <w:sz w:val="4"/>
                <w:szCs w:val="4"/>
              </w:rPr>
              <w:drawing>
                <wp:anchor distT="0" distB="0" distL="0" distR="0" simplePos="0" relativeHeight="251663360" behindDoc="0" locked="0" layoutInCell="1" allowOverlap="1" wp14:anchorId="35F1A927" wp14:editId="28CEE68D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0</wp:posOffset>
                  </wp:positionV>
                  <wp:extent cx="444500" cy="577215"/>
                  <wp:effectExtent l="0" t="0" r="0" b="0"/>
                  <wp:wrapTopAndBottom/>
                  <wp:docPr id="732393483" name="Immagine 732393483" descr="Immagine che contiene persona, Viso umano, sopracciglio, Fron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93483" name="Immagine 732393483" descr="Immagine che contiene persona, Viso umano, sopracciglio, Front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79B6">
              <w:rPr>
                <w:noProof/>
                <w:sz w:val="4"/>
                <w:szCs w:val="4"/>
              </w:rPr>
              <w:drawing>
                <wp:anchor distT="0" distB="0" distL="0" distR="0" simplePos="0" relativeHeight="251660288" behindDoc="0" locked="0" layoutInCell="1" allowOverlap="1" wp14:anchorId="72B5F093" wp14:editId="29126BC5">
                  <wp:simplePos x="0" y="0"/>
                  <wp:positionH relativeFrom="column">
                    <wp:posOffset>5266690</wp:posOffset>
                  </wp:positionH>
                  <wp:positionV relativeFrom="paragraph">
                    <wp:posOffset>0</wp:posOffset>
                  </wp:positionV>
                  <wp:extent cx="476885" cy="527050"/>
                  <wp:effectExtent l="0" t="0" r="0" b="0"/>
                  <wp:wrapTopAndBottom/>
                  <wp:docPr id="1720880697" name="Immagine 1720880697" descr="Immagine che contiene Viso umano, persona, sorriso, sopraccigl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80697" name="Immagine 1720880697" descr="Immagine che contiene Viso umano, persona, sorriso, sopraccigl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79B6" w:rsidRPr="006A79B6" w14:paraId="7601FB4D" w14:textId="77777777" w:rsidTr="00307C92">
        <w:tc>
          <w:tcPr>
            <w:tcW w:w="9072" w:type="dxa"/>
          </w:tcPr>
          <w:p w14:paraId="3E3AEF7A" w14:textId="742B181B" w:rsidR="006A79B6" w:rsidRPr="006A79B6" w:rsidRDefault="006A79B6" w:rsidP="006A79B6">
            <w:pPr>
              <w:widowControl w:val="0"/>
              <w:suppressLineNumbers/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0BE474CD" w14:textId="27F2C501" w:rsidR="00C747F8" w:rsidRDefault="006A79B6" w:rsidP="006A79B6">
      <w:pPr>
        <w:pStyle w:val="Paragrafoelenco"/>
        <w:ind w:left="720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  <w:lang w:val="fr-FR"/>
        </w:rPr>
        <w:t>2</w:t>
      </w:r>
      <w:r w:rsidRPr="006A79B6">
        <w:rPr>
          <w:b/>
          <w:bCs/>
          <w:sz w:val="28"/>
          <w:szCs w:val="28"/>
          <w:u w:val="single"/>
          <w:lang w:val="fr-FR"/>
        </w:rPr>
        <w:t>.</w:t>
      </w:r>
      <w:r>
        <w:rPr>
          <w:b/>
          <w:bCs/>
          <w:sz w:val="28"/>
          <w:szCs w:val="28"/>
          <w:u w:val="single"/>
          <w:lang w:val="fr-FR"/>
        </w:rPr>
        <w:t>Compréhension écrite</w:t>
      </w:r>
      <w:r>
        <w:rPr>
          <w:rStyle w:val="Richiamoallanotaapidipagina"/>
          <w:b/>
          <w:bCs/>
          <w:sz w:val="28"/>
          <w:szCs w:val="28"/>
          <w:u w:val="single"/>
          <w:lang w:val="fr-FR"/>
        </w:rPr>
        <w:footnoteReference w:id="2"/>
      </w:r>
    </w:p>
    <w:tbl>
      <w:tblPr>
        <w:tblW w:w="10770" w:type="dxa"/>
        <w:tblInd w:w="-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C747F8" w14:paraId="75D54E58" w14:textId="77777777">
        <w:tc>
          <w:tcPr>
            <w:tcW w:w="10770" w:type="dxa"/>
          </w:tcPr>
          <w:p w14:paraId="566183A9" w14:textId="77777777" w:rsidR="00C747F8" w:rsidRDefault="00000000">
            <w:pPr>
              <w:pStyle w:val="Contenutotabella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ichés, la France vue par les Italiens</w:t>
            </w:r>
          </w:p>
          <w:p w14:paraId="7604C428" w14:textId="77777777" w:rsidR="00C747F8" w:rsidRDefault="00C747F8">
            <w:pPr>
              <w:pStyle w:val="Contenutotabella"/>
              <w:widowControl w:val="0"/>
              <w:rPr>
                <w:sz w:val="8"/>
                <w:szCs w:val="8"/>
              </w:rPr>
            </w:pPr>
          </w:p>
          <w:p w14:paraId="2FE62399" w14:textId="77777777" w:rsidR="00C747F8" w:rsidRDefault="00000000">
            <w:pPr>
              <w:pStyle w:val="Contenutotabella"/>
              <w:widowControl w:val="0"/>
              <w:jc w:val="both"/>
            </w:pPr>
            <w:r>
              <w:t xml:space="preserve">Les Italiens </w:t>
            </w:r>
            <w:r>
              <w:rPr>
                <w:u w:val="single"/>
              </w:rPr>
              <w:t>décrivent</w:t>
            </w:r>
            <w:r>
              <w:t xml:space="preserve"> les Français comme des buveurs de vin, des grévistes professionnels ou bien encore des râleurs invétérés. Il existe de très nombreux </w:t>
            </w:r>
            <w:proofErr w:type="gramStart"/>
            <w:r>
              <w:t>clichés!</w:t>
            </w:r>
            <w:proofErr w:type="gramEnd"/>
            <w:r>
              <w:t xml:space="preserve"> Certains </w:t>
            </w:r>
            <w:r>
              <w:rPr>
                <w:u w:val="single"/>
              </w:rPr>
              <w:t>correspondent</w:t>
            </w:r>
            <w:r>
              <w:t xml:space="preserve"> à la réalité, d’autres sont sans doute un peu exagérés. </w:t>
            </w:r>
          </w:p>
          <w:p w14:paraId="2AF0822B" w14:textId="77777777" w:rsidR="00C747F8" w:rsidRDefault="00C747F8">
            <w:pPr>
              <w:pStyle w:val="Contenutotabella"/>
              <w:widowControl w:val="0"/>
              <w:jc w:val="both"/>
              <w:rPr>
                <w:sz w:val="12"/>
                <w:szCs w:val="12"/>
              </w:rPr>
            </w:pPr>
          </w:p>
          <w:p w14:paraId="67BE8070" w14:textId="77777777" w:rsidR="00C747F8" w:rsidRDefault="00000000">
            <w:pPr>
              <w:pStyle w:val="Contenutotabella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s Français mangent, boivent et fument !</w:t>
            </w:r>
          </w:p>
          <w:p w14:paraId="12523A35" w14:textId="77777777" w:rsidR="00C747F8" w:rsidRDefault="00000000">
            <w:pPr>
              <w:pStyle w:val="Contenutotabella"/>
              <w:widowControl w:val="0"/>
              <w:jc w:val="both"/>
            </w:pPr>
            <w:r>
              <w:t xml:space="preserve">Les Italiens respectent les Français en matière de gastronomie, même si une sorte de guerre froide s'est développée autour de ce thème. Nous </w:t>
            </w:r>
            <w:r>
              <w:rPr>
                <w:u w:val="single"/>
              </w:rPr>
              <w:t>mangeons</w:t>
            </w:r>
            <w:r>
              <w:t xml:space="preserve"> des plats un peu bizarres comme les cuisses de grenouille, nous </w:t>
            </w:r>
            <w:r>
              <w:rPr>
                <w:u w:val="single"/>
              </w:rPr>
              <w:t>mettons</w:t>
            </w:r>
            <w:r>
              <w:t xml:space="preserve"> de la sauce dans tous nos plats et nous ne cuisinons qu'au beurre.</w:t>
            </w:r>
          </w:p>
          <w:p w14:paraId="778FBDD8" w14:textId="77777777" w:rsidR="00C747F8" w:rsidRDefault="00000000">
            <w:pPr>
              <w:pStyle w:val="Contenutotabella"/>
              <w:widowControl w:val="0"/>
              <w:jc w:val="both"/>
            </w:pPr>
            <w:r>
              <w:t xml:space="preserve">Nous autres Gaulois, nous sommes aussi réputés pour être de gros buveurs de vin. Ceux qui </w:t>
            </w:r>
            <w:r>
              <w:rPr>
                <w:u w:val="single"/>
              </w:rPr>
              <w:t>vivent</w:t>
            </w:r>
            <w:r>
              <w:t xml:space="preserve"> un mariage franco-italien </w:t>
            </w:r>
            <w:r>
              <w:rPr>
                <w:u w:val="single"/>
              </w:rPr>
              <w:t>disent</w:t>
            </w:r>
            <w:r>
              <w:t xml:space="preserve"> que les bouteilles </w:t>
            </w:r>
            <w:r>
              <w:rPr>
                <w:u w:val="single"/>
              </w:rPr>
              <w:t>finissent</w:t>
            </w:r>
            <w:r>
              <w:t xml:space="preserve"> beaucoup plus rapidement sur les tables des Français. Alcooliques les Français ? Peut-être pas, mais l'alcool </w:t>
            </w:r>
            <w:r>
              <w:rPr>
                <w:u w:val="single"/>
              </w:rPr>
              <w:t>fait</w:t>
            </w:r>
            <w:r>
              <w:t xml:space="preserve"> partie de leur quotidien, c'est indéniable. Le bistrot à tous les coins de rue, une image de Paris que se font les Italiens quand ils </w:t>
            </w:r>
            <w:r>
              <w:rPr>
                <w:u w:val="single"/>
              </w:rPr>
              <w:t>viennent</w:t>
            </w:r>
            <w:r>
              <w:t xml:space="preserve"> visiter la France.</w:t>
            </w:r>
          </w:p>
          <w:p w14:paraId="60730951" w14:textId="77777777" w:rsidR="00C747F8" w:rsidRDefault="00000000">
            <w:pPr>
              <w:pStyle w:val="Contenutotabella"/>
              <w:widowControl w:val="0"/>
              <w:jc w:val="both"/>
            </w:pPr>
            <w:r>
              <w:t xml:space="preserve">Les Italiens </w:t>
            </w:r>
            <w:r>
              <w:rPr>
                <w:u w:val="single"/>
              </w:rPr>
              <w:t>voient</w:t>
            </w:r>
            <w:r>
              <w:t xml:space="preserve"> aussi les Français comme des fumeurs et les chiffres leur donnent raison puisqu’ils sont parmi les plus gros fumeurs d'Europe.</w:t>
            </w:r>
          </w:p>
          <w:p w14:paraId="38396063" w14:textId="77777777" w:rsidR="00C747F8" w:rsidRDefault="00C747F8">
            <w:pPr>
              <w:pStyle w:val="Contenutotabella"/>
              <w:widowControl w:val="0"/>
              <w:jc w:val="both"/>
              <w:rPr>
                <w:sz w:val="12"/>
                <w:szCs w:val="12"/>
              </w:rPr>
            </w:pPr>
          </w:p>
          <w:p w14:paraId="0C338864" w14:textId="77777777" w:rsidR="00C747F8" w:rsidRDefault="00000000">
            <w:pPr>
              <w:pStyle w:val="Contenutotabella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s Français râlent, manifestent et en plus ils sont sales !</w:t>
            </w:r>
          </w:p>
          <w:p w14:paraId="30041050" w14:textId="66B56881" w:rsidR="00C747F8" w:rsidRDefault="00000000">
            <w:pPr>
              <w:pStyle w:val="Contenutotabella"/>
              <w:widowControl w:val="0"/>
              <w:jc w:val="both"/>
            </w:pPr>
            <w:r>
              <w:t xml:space="preserve">Nos cousins transalpins </w:t>
            </w:r>
            <w:r>
              <w:rPr>
                <w:u w:val="single"/>
              </w:rPr>
              <w:t>projettent</w:t>
            </w:r>
            <w:r>
              <w:t xml:space="preserve"> sur les Français l’image de grévistes professionnels ! Nous </w:t>
            </w:r>
            <w:r>
              <w:rPr>
                <w:u w:val="single"/>
              </w:rPr>
              <w:t>descendons</w:t>
            </w:r>
            <w:r>
              <w:t xml:space="preserve"> dans la rue pour un oui ou pour un non. </w:t>
            </w:r>
          </w:p>
          <w:p w14:paraId="26F29871" w14:textId="77777777" w:rsidR="00C747F8" w:rsidRDefault="00000000">
            <w:pPr>
              <w:pStyle w:val="Contenutotabella"/>
              <w:widowControl w:val="0"/>
              <w:jc w:val="both"/>
            </w:pPr>
            <w:r>
              <w:t xml:space="preserve">Cette image du Français jamais content </w:t>
            </w:r>
            <w:r>
              <w:rPr>
                <w:u w:val="single"/>
              </w:rPr>
              <w:t>rejoint</w:t>
            </w:r>
            <w:r>
              <w:t xml:space="preserve"> celle du Français râleur et qui </w:t>
            </w:r>
            <w:r>
              <w:rPr>
                <w:u w:val="single"/>
              </w:rPr>
              <w:t>se conduit</w:t>
            </w:r>
            <w:r>
              <w:t xml:space="preserve"> souvent de manière impolie. Nous </w:t>
            </w:r>
            <w:r>
              <w:rPr>
                <w:u w:val="single"/>
              </w:rPr>
              <w:t>nous plaignons</w:t>
            </w:r>
            <w:r>
              <w:t xml:space="preserve"> toujours de tout. La mauvaise humeur typique du garçon de café parisien qui ne </w:t>
            </w:r>
            <w:r>
              <w:rPr>
                <w:u w:val="single"/>
              </w:rPr>
              <w:t>sourit</w:t>
            </w:r>
            <w:r>
              <w:t xml:space="preserve"> jamais en est la preuve. Les touristes </w:t>
            </w:r>
            <w:r>
              <w:rPr>
                <w:u w:val="single"/>
              </w:rPr>
              <w:t>paient</w:t>
            </w:r>
            <w:r>
              <w:t xml:space="preserve"> leurs consommations très chères et </w:t>
            </w:r>
            <w:r>
              <w:rPr>
                <w:u w:val="single"/>
              </w:rPr>
              <w:t>doivent</w:t>
            </w:r>
            <w:r>
              <w:t xml:space="preserve"> supporter l'humeur du serveur. Et puis les Français </w:t>
            </w:r>
            <w:r>
              <w:rPr>
                <w:u w:val="single"/>
              </w:rPr>
              <w:t>prennent</w:t>
            </w:r>
            <w:r>
              <w:t xml:space="preserve"> leurs airs supérieurs. Et ça, ça énerve les Italiens. Alors qu’eux-mêmes </w:t>
            </w:r>
            <w:r>
              <w:rPr>
                <w:u w:val="single"/>
              </w:rPr>
              <w:t>se définissent</w:t>
            </w:r>
            <w:r>
              <w:t xml:space="preserve"> comme des personnes très ouvertes, les Français </w:t>
            </w:r>
            <w:r>
              <w:rPr>
                <w:u w:val="single"/>
              </w:rPr>
              <w:t>apparaissent</w:t>
            </w:r>
            <w:r>
              <w:t xml:space="preserve"> nettement plus fermés.</w:t>
            </w:r>
          </w:p>
          <w:p w14:paraId="79DEBDF5" w14:textId="77777777" w:rsidR="00C747F8" w:rsidRDefault="00000000">
            <w:pPr>
              <w:pStyle w:val="Contenutotabella"/>
              <w:widowControl w:val="0"/>
              <w:jc w:val="both"/>
            </w:pPr>
            <w:r>
              <w:t xml:space="preserve">Les Italiens, comme beaucoup d'autres, ont également en tête cette image du Français sale. Ce mythe nous </w:t>
            </w:r>
            <w:r>
              <w:rPr>
                <w:u w:val="single"/>
              </w:rPr>
              <w:t>poursuit</w:t>
            </w:r>
            <w:r>
              <w:t xml:space="preserve"> depuis fort longtemps. L'argument irréfutable reste l'utilisation du bidet. En Italie, toutes les salles de bains en ont un mais les Français n’en ont pas.</w:t>
            </w:r>
          </w:p>
          <w:p w14:paraId="43CEF68D" w14:textId="77777777" w:rsidR="00D22884" w:rsidRPr="00D22884" w:rsidRDefault="00D22884">
            <w:pPr>
              <w:pStyle w:val="Contenutotabella"/>
              <w:widowControl w:val="0"/>
              <w:jc w:val="both"/>
              <w:rPr>
                <w:sz w:val="2"/>
                <w:szCs w:val="2"/>
              </w:rPr>
            </w:pPr>
          </w:p>
        </w:tc>
      </w:tr>
    </w:tbl>
    <w:p w14:paraId="77E9015D" w14:textId="39D27A4E" w:rsidR="006A79B6" w:rsidRDefault="00000000" w:rsidP="006A79B6">
      <w:pPr>
        <w:pStyle w:val="Paragrafoelenco"/>
        <w:ind w:left="720" w:right="-709"/>
        <w:rPr>
          <w:b/>
          <w:bCs/>
          <w:sz w:val="28"/>
          <w:szCs w:val="28"/>
          <w:u w:val="single"/>
          <w:lang w:val="fr-FR"/>
        </w:rPr>
      </w:pPr>
      <w:bookmarkStart w:id="0" w:name="_Hlk151981069"/>
      <w:r>
        <w:rPr>
          <w:b/>
          <w:bCs/>
          <w:sz w:val="28"/>
          <w:szCs w:val="28"/>
          <w:u w:val="single"/>
          <w:lang w:val="fr-FR"/>
        </w:rPr>
        <w:t xml:space="preserve">3. </w:t>
      </w:r>
      <w:r w:rsidR="006A79B6">
        <w:rPr>
          <w:b/>
          <w:bCs/>
          <w:sz w:val="28"/>
          <w:szCs w:val="28"/>
          <w:u w:val="single"/>
          <w:lang w:val="fr-FR"/>
        </w:rPr>
        <w:t>Grammaire : l’indicatif présent</w:t>
      </w:r>
    </w:p>
    <w:tbl>
      <w:tblPr>
        <w:tblW w:w="9750" w:type="dxa"/>
        <w:tblInd w:w="-3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0"/>
        <w:gridCol w:w="3250"/>
        <w:gridCol w:w="3250"/>
      </w:tblGrid>
      <w:tr w:rsidR="006A79B6" w14:paraId="1D79B103" w14:textId="77777777" w:rsidTr="004C197C"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B4337" w14:textId="4D8F64DB" w:rsidR="006A79B6" w:rsidRDefault="006A79B6" w:rsidP="00307C92">
            <w:pPr>
              <w:pStyle w:val="Contenutotabella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Verbes en -ER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59D" w14:textId="71427E22" w:rsidR="006A79B6" w:rsidRDefault="006A79B6" w:rsidP="006A79B6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Accents</w:t>
            </w:r>
          </w:p>
        </w:tc>
      </w:tr>
      <w:tr w:rsidR="006A79B6" w14:paraId="0AF8D764" w14:textId="77777777" w:rsidTr="00307C92">
        <w:tc>
          <w:tcPr>
            <w:tcW w:w="3250" w:type="dxa"/>
            <w:tcBorders>
              <w:left w:val="single" w:sz="4" w:space="0" w:color="000000"/>
              <w:bottom w:val="single" w:sz="4" w:space="0" w:color="000000"/>
            </w:tcBorders>
          </w:tcPr>
          <w:p w14:paraId="608885FF" w14:textId="53F41959" w:rsidR="006A79B6" w:rsidRPr="00D22884" w:rsidRDefault="00D22884" w:rsidP="00307C92">
            <w:pPr>
              <w:pStyle w:val="Contenutotabella"/>
              <w:rPr>
                <w:rFonts w:ascii="Liberation Serif" w:hAnsi="Liberation Serif"/>
                <w:b/>
                <w:bCs/>
                <w:color w:val="000000"/>
              </w:rPr>
            </w:pPr>
            <w:r w:rsidRPr="00D228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anger</w:t>
            </w:r>
            <w:r w:rsidR="008350B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2288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jeter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 payer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</w:tcBorders>
          </w:tcPr>
          <w:p w14:paraId="70897388" w14:textId="0F28B9AD" w:rsidR="006A79B6" w:rsidRPr="006A79B6" w:rsidRDefault="006A79B6" w:rsidP="006A79B6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</w:t>
            </w:r>
            <w:r w:rsidRPr="006A79B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référer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7D3" w14:textId="6E5CC5CC" w:rsidR="006A79B6" w:rsidRPr="006A79B6" w:rsidRDefault="006A79B6" w:rsidP="006A79B6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Se promener</w:t>
            </w:r>
          </w:p>
        </w:tc>
      </w:tr>
      <w:tr w:rsidR="006A79B6" w14:paraId="04286392" w14:textId="77777777" w:rsidTr="00307C92">
        <w:tc>
          <w:tcPr>
            <w:tcW w:w="3250" w:type="dxa"/>
            <w:tcBorders>
              <w:left w:val="single" w:sz="4" w:space="0" w:color="000000"/>
              <w:bottom w:val="single" w:sz="4" w:space="0" w:color="000000"/>
            </w:tcBorders>
          </w:tcPr>
          <w:p w14:paraId="076BD3B9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je</w:t>
            </w:r>
            <w:proofErr w:type="gramEnd"/>
          </w:p>
          <w:p w14:paraId="4EA6231E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tu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569E179B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elle / on</w:t>
            </w:r>
          </w:p>
          <w:p w14:paraId="09FC69C2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nous</w:t>
            </w:r>
            <w:proofErr w:type="gramEnd"/>
          </w:p>
          <w:p w14:paraId="3371DFCA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vou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32A31795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 elles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</w:tcBorders>
          </w:tcPr>
          <w:p w14:paraId="35CC88BE" w14:textId="48744EFA" w:rsidR="006A79B6" w:rsidRDefault="00D22884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J</w:t>
            </w:r>
            <w:r w:rsidR="006A79B6">
              <w:rPr>
                <w:rFonts w:ascii="Liberation Serif" w:hAnsi="Liberation Serif"/>
                <w:color w:val="000000"/>
                <w:sz w:val="21"/>
                <w:szCs w:val="21"/>
              </w:rPr>
              <w:t>e</w:t>
            </w:r>
          </w:p>
          <w:p w14:paraId="02A6C428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tu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52BFF1EB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elle / on</w:t>
            </w:r>
          </w:p>
          <w:p w14:paraId="28B0B7D7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nous</w:t>
            </w:r>
            <w:proofErr w:type="gramEnd"/>
          </w:p>
          <w:p w14:paraId="1E897A11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vou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1B1C922E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 elles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470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je</w:t>
            </w:r>
            <w:proofErr w:type="gramEnd"/>
          </w:p>
          <w:p w14:paraId="2951193B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tu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2741BD48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elle / on</w:t>
            </w:r>
          </w:p>
          <w:p w14:paraId="20074C9F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nous</w:t>
            </w:r>
            <w:proofErr w:type="gramEnd"/>
          </w:p>
          <w:p w14:paraId="531344F4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vou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254932A3" w14:textId="77777777" w:rsidR="006A79B6" w:rsidRDefault="006A79B6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 elles</w:t>
            </w:r>
          </w:p>
        </w:tc>
      </w:tr>
    </w:tbl>
    <w:p w14:paraId="1C808F0A" w14:textId="77777777" w:rsidR="006A79B6" w:rsidRPr="00D22884" w:rsidRDefault="006A79B6" w:rsidP="006A79B6">
      <w:pPr>
        <w:pStyle w:val="Paragrafoelenco"/>
        <w:ind w:left="720"/>
        <w:rPr>
          <w:sz w:val="2"/>
          <w:szCs w:val="2"/>
        </w:rPr>
      </w:pPr>
    </w:p>
    <w:p w14:paraId="3BE76427" w14:textId="62F052D2" w:rsidR="006A79B6" w:rsidRDefault="006A79B6" w:rsidP="006A79B6">
      <w:pPr>
        <w:pStyle w:val="Paragrafoelenco"/>
        <w:ind w:left="720"/>
        <w:rPr>
          <w:b/>
          <w:bCs/>
          <w:sz w:val="24"/>
          <w:szCs w:val="24"/>
          <w:u w:val="single"/>
        </w:rPr>
      </w:pPr>
      <w:r w:rsidRPr="00D22884">
        <w:rPr>
          <w:b/>
          <w:bCs/>
          <w:sz w:val="24"/>
          <w:szCs w:val="24"/>
          <w:u w:val="single"/>
        </w:rPr>
        <w:t>Verbes en -IR</w:t>
      </w:r>
    </w:p>
    <w:tbl>
      <w:tblPr>
        <w:tblStyle w:val="Grigliatabella"/>
        <w:tblW w:w="9924" w:type="dxa"/>
        <w:tblInd w:w="-431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4"/>
      </w:tblGrid>
      <w:tr w:rsidR="00FB5347" w14:paraId="08CE2CA0" w14:textId="77777777" w:rsidTr="00FB5347">
        <w:tc>
          <w:tcPr>
            <w:tcW w:w="1654" w:type="dxa"/>
          </w:tcPr>
          <w:p w14:paraId="40165EEC" w14:textId="7777777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3544685D" w14:textId="021BC1A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inir</w:t>
            </w:r>
          </w:p>
        </w:tc>
        <w:tc>
          <w:tcPr>
            <w:tcW w:w="1654" w:type="dxa"/>
          </w:tcPr>
          <w:p w14:paraId="1C648F74" w14:textId="690CEC90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ffrir</w:t>
            </w:r>
          </w:p>
        </w:tc>
        <w:tc>
          <w:tcPr>
            <w:tcW w:w="1654" w:type="dxa"/>
          </w:tcPr>
          <w:p w14:paraId="58E01C8C" w14:textId="18B5FCD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ourir</w:t>
            </w:r>
          </w:p>
        </w:tc>
        <w:tc>
          <w:tcPr>
            <w:tcW w:w="1654" w:type="dxa"/>
          </w:tcPr>
          <w:p w14:paraId="28B404AC" w14:textId="7D23C2B0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artir</w:t>
            </w:r>
          </w:p>
        </w:tc>
        <w:tc>
          <w:tcPr>
            <w:tcW w:w="1654" w:type="dxa"/>
          </w:tcPr>
          <w:p w14:paraId="1D23FDD9" w14:textId="16DEEEFC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Venir </w:t>
            </w:r>
          </w:p>
        </w:tc>
      </w:tr>
      <w:tr w:rsidR="00FB5347" w14:paraId="43DF4946" w14:textId="77777777" w:rsidTr="00FB5347">
        <w:tc>
          <w:tcPr>
            <w:tcW w:w="1654" w:type="dxa"/>
          </w:tcPr>
          <w:p w14:paraId="3CE059B9" w14:textId="77777777" w:rsidR="00FB5347" w:rsidRDefault="00FB5347" w:rsidP="00FB5347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je</w:t>
            </w:r>
            <w:proofErr w:type="gramEnd"/>
          </w:p>
          <w:p w14:paraId="05DEDFF5" w14:textId="77777777" w:rsidR="00FB5347" w:rsidRDefault="00FB5347" w:rsidP="00FB5347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tu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524273FF" w14:textId="77777777" w:rsidR="00FB5347" w:rsidRDefault="00FB5347" w:rsidP="00FB5347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elle / on</w:t>
            </w:r>
          </w:p>
          <w:p w14:paraId="5A68EE1A" w14:textId="77777777" w:rsidR="00FB5347" w:rsidRDefault="00FB5347" w:rsidP="00FB5347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nous</w:t>
            </w:r>
            <w:proofErr w:type="gramEnd"/>
          </w:p>
          <w:p w14:paraId="06834DF1" w14:textId="77777777" w:rsidR="00FB5347" w:rsidRDefault="00FB5347" w:rsidP="00FB5347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vou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6892B1D7" w14:textId="7651B8A4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 elles</w:t>
            </w:r>
          </w:p>
        </w:tc>
        <w:tc>
          <w:tcPr>
            <w:tcW w:w="1654" w:type="dxa"/>
          </w:tcPr>
          <w:p w14:paraId="5EBD7C64" w14:textId="7777777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2659E8C3" w14:textId="7777777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624351E9" w14:textId="7777777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4BAA4603" w14:textId="7777777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5E4CD048" w14:textId="77777777" w:rsidR="00FB5347" w:rsidRDefault="00FB5347" w:rsidP="00FB534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5B38938" w14:textId="099F73DF" w:rsidR="004F66D5" w:rsidRDefault="004F66D5" w:rsidP="00D22884">
      <w:pPr>
        <w:pStyle w:val="Paragrafoelenco"/>
      </w:pPr>
    </w:p>
    <w:p w14:paraId="0FF4CE8A" w14:textId="7170BD99" w:rsidR="004F66D5" w:rsidRDefault="008350B7" w:rsidP="008350B7">
      <w:pPr>
        <w:pStyle w:val="Paragrafoelenco"/>
        <w:ind w:right="-851" w:hanging="85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2DB352" wp14:editId="647BE3C9">
            <wp:simplePos x="0" y="0"/>
            <wp:positionH relativeFrom="column">
              <wp:posOffset>3449955</wp:posOffset>
            </wp:positionH>
            <wp:positionV relativeFrom="paragraph">
              <wp:posOffset>7620</wp:posOffset>
            </wp:positionV>
            <wp:extent cx="2825750" cy="1054100"/>
            <wp:effectExtent l="0" t="0" r="0" b="0"/>
            <wp:wrapNone/>
            <wp:docPr id="302" name="Immagine 301" descr="Immagine che contiene testo, Carattere, bianco, schermat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magine 301" descr="Immagine che contiene testo, Carattere, bianco, schermat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825750" cy="10541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D5">
        <w:rPr>
          <w:noProof/>
        </w:rPr>
        <w:drawing>
          <wp:inline distT="0" distB="0" distL="0" distR="0" wp14:anchorId="35B7C831" wp14:editId="3F539457">
            <wp:extent cx="2673350" cy="920750"/>
            <wp:effectExtent l="0" t="0" r="0" b="0"/>
            <wp:docPr id="299" name="Immagine 298" descr="Immagine che contiene testo, Carattere, bianco, documen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magine 298" descr="Immagine che contiene testo, Carattere, bianco, documento&#10;&#10;Descrizione generata automaticament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673350" cy="9207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D22884">
        <w:t xml:space="preserve">                   </w:t>
      </w:r>
    </w:p>
    <w:p w14:paraId="46D926AE" w14:textId="27EE0634" w:rsidR="004F66D5" w:rsidRDefault="008350B7" w:rsidP="008350B7">
      <w:pPr>
        <w:pStyle w:val="Paragrafoelenco"/>
        <w:ind w:hanging="851"/>
      </w:pPr>
      <w:r>
        <w:rPr>
          <w:noProof/>
        </w:rPr>
        <w:drawing>
          <wp:inline distT="0" distB="0" distL="0" distR="0" wp14:anchorId="34C05297" wp14:editId="3D247043">
            <wp:extent cx="2871470" cy="666750"/>
            <wp:effectExtent l="0" t="0" r="5080" b="0"/>
            <wp:docPr id="296" name="Immagine 295" descr="Immagine che contiene testo, Carattere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magine 295" descr="Immagine che contiene testo, Carattere, bianco&#10;&#10;Descrizione generata automaticamente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871470" cy="6667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A5ACF96" w14:textId="5E82F741" w:rsidR="006A79B6" w:rsidRPr="00D22884" w:rsidRDefault="006A79B6" w:rsidP="006A79B6">
      <w:pPr>
        <w:pStyle w:val="Paragrafoelenco"/>
        <w:ind w:left="720"/>
        <w:rPr>
          <w:b/>
          <w:bCs/>
          <w:sz w:val="24"/>
          <w:szCs w:val="24"/>
          <w:u w:val="single"/>
        </w:rPr>
      </w:pPr>
      <w:r w:rsidRPr="00D22884">
        <w:rPr>
          <w:b/>
          <w:bCs/>
          <w:sz w:val="24"/>
          <w:szCs w:val="24"/>
          <w:u w:val="single"/>
        </w:rPr>
        <w:t>Verbes en -RE</w:t>
      </w:r>
    </w:p>
    <w:p w14:paraId="7F21ED50" w14:textId="65DE8F97" w:rsidR="006A79B6" w:rsidRDefault="006A79B6" w:rsidP="006A79B6">
      <w:pPr>
        <w:pStyle w:val="Paragrafoelenco"/>
        <w:ind w:left="-1134"/>
      </w:pPr>
      <w:r>
        <w:rPr>
          <w:noProof/>
        </w:rPr>
        <w:drawing>
          <wp:inline distT="0" distB="0" distL="0" distR="0" wp14:anchorId="263774E4" wp14:editId="33EBCFD1">
            <wp:extent cx="7116474" cy="1833245"/>
            <wp:effectExtent l="0" t="0" r="0" b="0"/>
            <wp:docPr id="2" name="Immagine 1" descr="Immagine che contiene testo, linea, numero, Carattere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FFD9AE3-B01C-8714-AC84-1FF31C0748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linea, numero, Carattere&#10;&#10;Descrizione generata automaticamente">
                      <a:extLst>
                        <a:ext uri="{FF2B5EF4-FFF2-40B4-BE49-F238E27FC236}">
                          <a16:creationId xmlns:a16="http://schemas.microsoft.com/office/drawing/2014/main" id="{1FFD9AE3-B01C-8714-AC84-1FF31C0748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1940" cy="18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D048" w14:textId="5362BF44" w:rsidR="00D22884" w:rsidRPr="00D22884" w:rsidRDefault="00D22884" w:rsidP="00D22884">
      <w:pPr>
        <w:pStyle w:val="Paragrafoelenco"/>
        <w:ind w:left="-1134" w:firstLine="1134"/>
        <w:rPr>
          <w:b/>
          <w:bCs/>
          <w:sz w:val="24"/>
          <w:szCs w:val="24"/>
          <w:u w:val="single"/>
        </w:rPr>
      </w:pPr>
      <w:r w:rsidRPr="00D22884">
        <w:rPr>
          <w:b/>
          <w:bCs/>
          <w:sz w:val="24"/>
          <w:szCs w:val="24"/>
          <w:u w:val="single"/>
        </w:rPr>
        <w:t>Autres verbes</w:t>
      </w:r>
    </w:p>
    <w:p w14:paraId="660F034C" w14:textId="77777777" w:rsidR="00D22884" w:rsidRDefault="00D22884" w:rsidP="006A79B6">
      <w:pPr>
        <w:pStyle w:val="Paragrafoelenco"/>
        <w:ind w:left="-1134"/>
      </w:pPr>
    </w:p>
    <w:tbl>
      <w:tblPr>
        <w:tblW w:w="11087" w:type="dxa"/>
        <w:tblInd w:w="-8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626"/>
        <w:gridCol w:w="1625"/>
        <w:gridCol w:w="2236"/>
        <w:gridCol w:w="4580"/>
      </w:tblGrid>
      <w:tr w:rsidR="00D22884" w14:paraId="76982743" w14:textId="184655CE" w:rsidTr="00D2288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1A7DCEB6" w14:textId="77777777" w:rsidR="00D22884" w:rsidRDefault="00D22884" w:rsidP="00307C92">
            <w:pPr>
              <w:pStyle w:val="Contenutotabella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 w14:paraId="676FDBCE" w14:textId="29DAF126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oir / croir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95056CF" w14:textId="24A03C0B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 xml:space="preserve">Prendre </w:t>
            </w: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14:paraId="2A1F2F66" w14:textId="088A78CD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Devoir/ rec</w:t>
            </w:r>
            <w:r w:rsidRPr="00D22884">
              <w:rPr>
                <w:rFonts w:ascii="Liberation Serif" w:hAnsi="Liberation Serif"/>
                <w:b/>
                <w:bCs/>
                <w:color w:val="FF0000"/>
              </w:rPr>
              <w:t>evoir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</w:p>
        </w:tc>
        <w:tc>
          <w:tcPr>
            <w:tcW w:w="4580" w:type="dxa"/>
            <w:tcBorders>
              <w:left w:val="single" w:sz="4" w:space="0" w:color="000000"/>
              <w:bottom w:val="single" w:sz="4" w:space="0" w:color="000000"/>
            </w:tcBorders>
          </w:tcPr>
          <w:p w14:paraId="5D5687D7" w14:textId="3D941457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ouloir / pouvoir / émouvoir/ promouvoir</w:t>
            </w:r>
          </w:p>
        </w:tc>
      </w:tr>
      <w:tr w:rsidR="00D22884" w14:paraId="710B73F0" w14:textId="5BA6324C" w:rsidTr="00D22884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6273757" w14:textId="77777777" w:rsidR="00D22884" w:rsidRDefault="00D22884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je</w:t>
            </w:r>
            <w:proofErr w:type="gramEnd"/>
          </w:p>
          <w:p w14:paraId="6982E423" w14:textId="77777777" w:rsidR="00D22884" w:rsidRDefault="00D22884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tu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5D770341" w14:textId="77777777" w:rsidR="00D22884" w:rsidRDefault="00D22884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elle / on</w:t>
            </w:r>
          </w:p>
          <w:p w14:paraId="39C4CE13" w14:textId="77777777" w:rsidR="00D22884" w:rsidRDefault="00D22884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nous</w:t>
            </w:r>
            <w:proofErr w:type="gramEnd"/>
          </w:p>
          <w:p w14:paraId="4E22733D" w14:textId="77777777" w:rsidR="00D22884" w:rsidRDefault="00D22884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vou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</w:t>
            </w:r>
          </w:p>
          <w:p w14:paraId="1AABB7D0" w14:textId="77777777" w:rsidR="00D22884" w:rsidRDefault="00D22884" w:rsidP="00307C92">
            <w:pPr>
              <w:pStyle w:val="Contenutotabella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ils</w:t>
            </w:r>
            <w:proofErr w:type="gramEnd"/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/ elles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 w14:paraId="48B7796F" w14:textId="77777777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</w:tcPr>
          <w:p w14:paraId="41BA6D1E" w14:textId="77777777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</w:tcPr>
          <w:p w14:paraId="27F8F0EA" w14:textId="77777777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4580" w:type="dxa"/>
            <w:tcBorders>
              <w:left w:val="single" w:sz="4" w:space="0" w:color="000000"/>
              <w:bottom w:val="single" w:sz="4" w:space="0" w:color="000000"/>
            </w:tcBorders>
          </w:tcPr>
          <w:p w14:paraId="11E47CBB" w14:textId="77777777" w:rsidR="00D22884" w:rsidRDefault="00D22884" w:rsidP="00307C92">
            <w:pPr>
              <w:pStyle w:val="Contenutotabella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</w:tbl>
    <w:p w14:paraId="5E2CF758" w14:textId="77777777" w:rsidR="006A79B6" w:rsidRPr="008350B7" w:rsidRDefault="006A79B6" w:rsidP="006A79B6">
      <w:pPr>
        <w:pStyle w:val="Paragrafoelenco"/>
        <w:ind w:left="720" w:right="-709"/>
        <w:rPr>
          <w:b/>
          <w:bCs/>
          <w:sz w:val="4"/>
          <w:szCs w:val="4"/>
          <w:u w:val="single"/>
          <w:lang w:val="fr-FR"/>
        </w:rPr>
      </w:pPr>
    </w:p>
    <w:p w14:paraId="521DAA8D" w14:textId="20622801" w:rsidR="00C747F8" w:rsidRDefault="00FB5347" w:rsidP="006A79B6">
      <w:pPr>
        <w:pStyle w:val="Paragrafoelenco"/>
        <w:ind w:left="720" w:right="-709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4.</w:t>
      </w:r>
      <w:bookmarkEnd w:id="0"/>
      <w:r>
        <w:rPr>
          <w:b/>
          <w:bCs/>
          <w:sz w:val="28"/>
          <w:szCs w:val="28"/>
          <w:u w:val="single"/>
          <w:lang w:val="fr-FR"/>
        </w:rPr>
        <w:t xml:space="preserve"> Ex</w:t>
      </w:r>
      <w:r w:rsidR="004F66D5">
        <w:rPr>
          <w:b/>
          <w:bCs/>
          <w:sz w:val="28"/>
          <w:szCs w:val="28"/>
          <w:u w:val="single"/>
          <w:lang w:val="fr-FR"/>
        </w:rPr>
        <w:t>ercice</w:t>
      </w:r>
    </w:p>
    <w:p w14:paraId="380D0884" w14:textId="77777777" w:rsidR="004F66D5" w:rsidRDefault="004F66D5" w:rsidP="008350B7">
      <w:pPr>
        <w:spacing w:after="0" w:line="312" w:lineRule="auto"/>
        <w:ind w:right="-709" w:hanging="851"/>
      </w:pPr>
      <w:r>
        <w:t>1. Les policiers n'ont rien trouvé de suspect, ils en ……………... donc que les causes de la mort sont naturelles.</w:t>
      </w:r>
    </w:p>
    <w:p w14:paraId="670C84EB" w14:textId="77777777" w:rsidR="004F66D5" w:rsidRDefault="004F66D5" w:rsidP="008350B7">
      <w:pPr>
        <w:spacing w:after="0" w:line="312" w:lineRule="auto"/>
        <w:ind w:right="-709" w:hanging="851"/>
      </w:pPr>
      <w:r>
        <w:t xml:space="preserve">2. Les spectateurs sont très réceptifs ce soir, ils …………………. </w:t>
      </w:r>
      <w:proofErr w:type="gramStart"/>
      <w:r>
        <w:t>à</w:t>
      </w:r>
      <w:proofErr w:type="gramEnd"/>
      <w:r>
        <w:t xml:space="preserve"> toutes nos blagues.</w:t>
      </w:r>
    </w:p>
    <w:p w14:paraId="66542AD2" w14:textId="77777777" w:rsidR="004F66D5" w:rsidRDefault="004F66D5" w:rsidP="008350B7">
      <w:pPr>
        <w:spacing w:after="0" w:line="312" w:lineRule="auto"/>
        <w:ind w:right="-709" w:hanging="851"/>
      </w:pPr>
      <w:r>
        <w:t>3. Nous ne 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as</w:t>
      </w:r>
      <w:proofErr w:type="gramEnd"/>
      <w:r>
        <w:t xml:space="preserve"> de quoi tu parles.</w:t>
      </w:r>
    </w:p>
    <w:p w14:paraId="45FBB95E" w14:textId="77777777" w:rsidR="004F66D5" w:rsidRDefault="004F66D5" w:rsidP="008350B7">
      <w:pPr>
        <w:spacing w:after="0" w:line="312" w:lineRule="auto"/>
        <w:ind w:right="-709" w:hanging="851"/>
      </w:pPr>
      <w:r>
        <w:t xml:space="preserve">4. </w:t>
      </w:r>
      <w:proofErr w:type="gramStart"/>
      <w:r>
        <w:t>Je  …</w:t>
      </w:r>
      <w:proofErr w:type="gramEnd"/>
      <w:r>
        <w:t xml:space="preserve">……………………. </w:t>
      </w:r>
      <w:proofErr w:type="gramStart"/>
      <w:r>
        <w:t>qu'il</w:t>
      </w:r>
      <w:proofErr w:type="gramEnd"/>
      <w:r>
        <w:t xml:space="preserve"> viendra nous voir ce soir.</w:t>
      </w:r>
    </w:p>
    <w:p w14:paraId="65032762" w14:textId="77777777" w:rsidR="004F66D5" w:rsidRDefault="004F66D5" w:rsidP="008350B7">
      <w:pPr>
        <w:spacing w:after="0" w:line="312" w:lineRule="auto"/>
        <w:ind w:right="-709" w:hanging="851"/>
      </w:pPr>
      <w:r>
        <w:t xml:space="preserve">5. Régulièrement, je me rends chez une voyante. Elle …………………. </w:t>
      </w:r>
      <w:proofErr w:type="gramStart"/>
      <w:r>
        <w:t>dans</w:t>
      </w:r>
      <w:proofErr w:type="gramEnd"/>
      <w:r>
        <w:t xml:space="preserve"> les lignes de ma main et ………………...</w:t>
      </w:r>
    </w:p>
    <w:p w14:paraId="450ACB72" w14:textId="77777777" w:rsidR="004F66D5" w:rsidRDefault="004F66D5" w:rsidP="008350B7">
      <w:pPr>
        <w:spacing w:after="0" w:line="312" w:lineRule="auto"/>
        <w:ind w:right="-709" w:hanging="851"/>
      </w:pPr>
      <w:r>
        <w:t xml:space="preserve"> </w:t>
      </w:r>
      <w:proofErr w:type="gramStart"/>
      <w:r>
        <w:t>mon</w:t>
      </w:r>
      <w:proofErr w:type="gramEnd"/>
      <w:r>
        <w:t xml:space="preserve"> avenir. Cela me ……………. </w:t>
      </w:r>
      <w:proofErr w:type="gramStart"/>
      <w:r>
        <w:t>beaucoup</w:t>
      </w:r>
      <w:proofErr w:type="gramEnd"/>
      <w:r>
        <w:t>.</w:t>
      </w:r>
    </w:p>
    <w:p w14:paraId="4A2B9D05" w14:textId="77777777" w:rsidR="004F66D5" w:rsidRDefault="004F66D5" w:rsidP="008350B7">
      <w:pPr>
        <w:spacing w:after="0" w:line="312" w:lineRule="auto"/>
        <w:ind w:right="-709" w:hanging="851"/>
      </w:pPr>
      <w:r>
        <w:t>6. Nos parents sont vraiment très stricts. Ils nous 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parler pendant les repas. Alors nous nous </w:t>
      </w:r>
    </w:p>
    <w:p w14:paraId="0633A309" w14:textId="77777777" w:rsidR="004F66D5" w:rsidRDefault="004F66D5" w:rsidP="008350B7">
      <w:pPr>
        <w:spacing w:after="0" w:line="312" w:lineRule="auto"/>
        <w:ind w:right="-709" w:hanging="851"/>
      </w:pPr>
      <w:r>
        <w:t>………………………... Mais un regard 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our</w:t>
      </w:r>
      <w:proofErr w:type="gramEnd"/>
      <w:r>
        <w:t xml:space="preserve"> nous faire rire aux éclats.</w:t>
      </w:r>
    </w:p>
    <w:p w14:paraId="0602380F" w14:textId="77777777" w:rsidR="004F66D5" w:rsidRDefault="004F66D5" w:rsidP="008350B7">
      <w:pPr>
        <w:spacing w:after="0" w:line="312" w:lineRule="auto"/>
        <w:ind w:right="-709" w:hanging="851"/>
      </w:pPr>
      <w:r>
        <w:t xml:space="preserve">7. C'est incroyable, je ……………. </w:t>
      </w:r>
      <w:proofErr w:type="gramStart"/>
      <w:r>
        <w:t>tout</w:t>
      </w:r>
      <w:proofErr w:type="gramEnd"/>
      <w:r>
        <w:t xml:space="preserve"> le temps mes clés. Je ne comprends pas comment elles ……………</w:t>
      </w:r>
      <w:proofErr w:type="gramStart"/>
      <w:r>
        <w:t>…….</w:t>
      </w:r>
      <w:proofErr w:type="gramEnd"/>
      <w:r>
        <w:t>.!</w:t>
      </w:r>
    </w:p>
    <w:p w14:paraId="1E2D5C3C" w14:textId="77777777" w:rsidR="004F66D5" w:rsidRDefault="004F66D5" w:rsidP="008350B7">
      <w:pPr>
        <w:spacing w:after="0" w:line="312" w:lineRule="auto"/>
        <w:ind w:right="-709" w:hanging="851"/>
      </w:pPr>
      <w:r>
        <w:t xml:space="preserve">8. Chaque année plus de 600 000 bébés ……………………... en France. </w:t>
      </w:r>
    </w:p>
    <w:p w14:paraId="4D3839E5" w14:textId="52F72134" w:rsidR="004F66D5" w:rsidRDefault="004F66D5" w:rsidP="008350B7">
      <w:pPr>
        <w:spacing w:after="0" w:line="312" w:lineRule="auto"/>
        <w:ind w:right="-709" w:hanging="851"/>
      </w:pPr>
      <w:r>
        <w:t xml:space="preserve">9. Nous ……………………………. </w:t>
      </w:r>
      <w:proofErr w:type="gramStart"/>
      <w:r>
        <w:t>de</w:t>
      </w:r>
      <w:proofErr w:type="gramEnd"/>
      <w:r>
        <w:t xml:space="preserve"> ne pas obtenir de nouveaux clients.</w:t>
      </w:r>
    </w:p>
    <w:p w14:paraId="0111E6B4" w14:textId="77777777" w:rsidR="004F66D5" w:rsidRDefault="004F66D5" w:rsidP="008350B7">
      <w:pPr>
        <w:spacing w:after="0" w:line="312" w:lineRule="auto"/>
        <w:ind w:right="-709" w:hanging="851"/>
      </w:pPr>
      <w:r>
        <w:t>10. Tu 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a</w:t>
      </w:r>
      <w:proofErr w:type="gramEnd"/>
      <w:r>
        <w:t xml:space="preserve"> lumière s'il te plaît ?</w:t>
      </w:r>
    </w:p>
    <w:p w14:paraId="26CC3912" w14:textId="77777777" w:rsidR="004F66D5" w:rsidRDefault="004F66D5" w:rsidP="008350B7">
      <w:pPr>
        <w:spacing w:after="0" w:line="312" w:lineRule="auto"/>
        <w:ind w:right="-709" w:hanging="851"/>
      </w:pPr>
      <w:r>
        <w:t xml:space="preserve">11. Je ne comprends pas pourquoi ils …………………. </w:t>
      </w:r>
      <w:proofErr w:type="gramStart"/>
      <w:r>
        <w:t>encore</w:t>
      </w:r>
      <w:proofErr w:type="gramEnd"/>
      <w:r>
        <w:t xml:space="preserve"> le courrier des anciens locataires. </w:t>
      </w:r>
    </w:p>
    <w:p w14:paraId="59AAA3BD" w14:textId="0F021AF7" w:rsidR="00C747F8" w:rsidRDefault="004F66D5" w:rsidP="008350B7">
      <w:pPr>
        <w:spacing w:after="0" w:line="312" w:lineRule="auto"/>
        <w:ind w:left="-566" w:right="-709" w:hanging="285"/>
      </w:pPr>
      <w:r>
        <w:t xml:space="preserve">12.  </w:t>
      </w:r>
      <w:proofErr w:type="gramStart"/>
      <w:r>
        <w:t>J' …</w:t>
      </w:r>
      <w:proofErr w:type="gramEnd"/>
      <w:r>
        <w:t xml:space="preserve">……………………... mon propriétaire chaque fois que je ne ……………….. </w:t>
      </w:r>
      <w:proofErr w:type="gramStart"/>
      <w:r>
        <w:t>pas</w:t>
      </w:r>
      <w:proofErr w:type="gramEnd"/>
      <w:r>
        <w:t xml:space="preserve"> payer mon loyer et je me ……………………….. </w:t>
      </w:r>
      <w:proofErr w:type="gramStart"/>
      <w:r>
        <w:t>beaucoup</w:t>
      </w:r>
      <w:proofErr w:type="gramEnd"/>
      <w:r>
        <w:t>. (</w:t>
      </w:r>
      <w:proofErr w:type="gramStart"/>
      <w:r>
        <w:t>émouvoir</w:t>
      </w:r>
      <w:proofErr w:type="gramEnd"/>
      <w:r>
        <w:t>, pouvoir, décevoir)</w:t>
      </w:r>
    </w:p>
    <w:p w14:paraId="16406C27" w14:textId="120DBFBE" w:rsidR="008350B7" w:rsidRDefault="008350B7" w:rsidP="008350B7">
      <w:pPr>
        <w:pStyle w:val="Paragrafoelenco"/>
        <w:spacing w:line="276" w:lineRule="auto"/>
      </w:pPr>
      <w:r>
        <w:rPr>
          <w:b/>
          <w:bCs/>
          <w:sz w:val="28"/>
          <w:szCs w:val="28"/>
          <w:u w:val="single"/>
          <w:lang w:val="fr-FR"/>
        </w:rPr>
        <w:t>5</w:t>
      </w:r>
      <w:r>
        <w:rPr>
          <w:b/>
          <w:bCs/>
          <w:sz w:val="28"/>
          <w:szCs w:val="28"/>
          <w:u w:val="single"/>
          <w:lang w:val="fr-FR"/>
        </w:rPr>
        <w:t>. Expression écrite</w:t>
      </w:r>
    </w:p>
    <w:p w14:paraId="4E984DD2" w14:textId="2F0CF5A9" w:rsidR="008350B7" w:rsidRDefault="008350B7" w:rsidP="008350B7">
      <w:pPr>
        <w:pStyle w:val="Paragrafoelenco"/>
        <w:spacing w:line="276" w:lineRule="auto"/>
      </w:pPr>
      <w:r>
        <w:rPr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 xml:space="preserve">elevez quelques stéréotypes associés aux habitants de </w:t>
      </w:r>
      <w:r>
        <w:rPr>
          <w:sz w:val="24"/>
          <w:szCs w:val="24"/>
          <w:lang w:val="fr-FR"/>
        </w:rPr>
        <w:t>votre pays. Donnez votre opinion : ces stéréotypes sont-ils proches de la réalité</w:t>
      </w:r>
      <w:r w:rsidR="00E051B5">
        <w:rPr>
          <w:sz w:val="24"/>
          <w:szCs w:val="24"/>
          <w:lang w:val="fr-FR"/>
        </w:rPr>
        <w:t xml:space="preserve"> ou pas</w:t>
      </w:r>
      <w:r>
        <w:rPr>
          <w:sz w:val="24"/>
          <w:szCs w:val="24"/>
          <w:lang w:val="fr-FR"/>
        </w:rPr>
        <w:t> ?</w:t>
      </w:r>
    </w:p>
    <w:p w14:paraId="3BECEBFF" w14:textId="77777777" w:rsidR="008350B7" w:rsidRDefault="008350B7" w:rsidP="00E051B5">
      <w:pPr>
        <w:spacing w:after="0" w:line="360" w:lineRule="auto"/>
        <w:ind w:right="-709"/>
      </w:pPr>
    </w:p>
    <w:sectPr w:rsidR="008350B7">
      <w:pgSz w:w="11906" w:h="16838"/>
      <w:pgMar w:top="709" w:right="1417" w:bottom="426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6176" w14:textId="77777777" w:rsidR="00F6761F" w:rsidRDefault="00F6761F">
      <w:pPr>
        <w:spacing w:after="0" w:line="240" w:lineRule="auto"/>
      </w:pPr>
      <w:r>
        <w:separator/>
      </w:r>
    </w:p>
  </w:endnote>
  <w:endnote w:type="continuationSeparator" w:id="0">
    <w:p w14:paraId="00E2499A" w14:textId="77777777" w:rsidR="00F6761F" w:rsidRDefault="00F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D6EF" w14:textId="77777777" w:rsidR="00F6761F" w:rsidRDefault="00F6761F">
      <w:pPr>
        <w:rPr>
          <w:sz w:val="12"/>
        </w:rPr>
      </w:pPr>
      <w:r>
        <w:separator/>
      </w:r>
    </w:p>
  </w:footnote>
  <w:footnote w:type="continuationSeparator" w:id="0">
    <w:p w14:paraId="64988CB4" w14:textId="77777777" w:rsidR="00F6761F" w:rsidRDefault="00F6761F">
      <w:pPr>
        <w:rPr>
          <w:sz w:val="12"/>
        </w:rPr>
      </w:pPr>
      <w:r>
        <w:continuationSeparator/>
      </w:r>
    </w:p>
  </w:footnote>
  <w:footnote w:id="1">
    <w:p w14:paraId="6874E30B" w14:textId="77777777" w:rsidR="006A79B6" w:rsidRDefault="006A79B6" w:rsidP="006A79B6">
      <w:pPr>
        <w:pStyle w:val="Testonotaapidipagina"/>
        <w:rPr>
          <w:lang w:val="fr-FR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lang w:val="fr-FR"/>
        </w:rPr>
        <w:t>https://www.youtube.com/watch?v=0ZrCXzUwrE4</w:t>
      </w:r>
    </w:p>
  </w:footnote>
  <w:footnote w:id="2">
    <w:p w14:paraId="176AAC89" w14:textId="77777777" w:rsidR="00C747F8" w:rsidRDefault="00000000" w:rsidP="00D22884">
      <w:pPr>
        <w:pStyle w:val="Testonotaapidipagina"/>
        <w:ind w:right="-851"/>
      </w:pPr>
      <w:r>
        <w:rPr>
          <w:rStyle w:val="Caratterinotaapidipagina"/>
        </w:rPr>
        <w:footnoteRef/>
      </w:r>
      <w:r>
        <w:t>. Inspiré de https://lepetitjournal.com/milan/communaute/communaute-cliches-la-france-vue-par-les-italiens-313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75FAC"/>
    <w:multiLevelType w:val="multilevel"/>
    <w:tmpl w:val="2A5ED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3934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F8"/>
    <w:rsid w:val="00405722"/>
    <w:rsid w:val="004F66D5"/>
    <w:rsid w:val="006A79B6"/>
    <w:rsid w:val="008350B7"/>
    <w:rsid w:val="00C747F8"/>
    <w:rsid w:val="00D22884"/>
    <w:rsid w:val="00D945EC"/>
    <w:rsid w:val="00E051B5"/>
    <w:rsid w:val="00F6761F"/>
    <w:rsid w:val="00F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5748"/>
  <w15:docId w15:val="{5C03F4DB-A849-4E92-8A37-5561E5A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347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623B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623B3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9E2B40"/>
    <w:rPr>
      <w:color w:val="0000FF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3623B3"/>
    <w:pPr>
      <w:spacing w:after="0" w:line="240" w:lineRule="auto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3B3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93D66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fr-FR" w:eastAsia="zh-CN" w:bidi="hi-IN"/>
    </w:rPr>
  </w:style>
  <w:style w:type="paragraph" w:customStyle="1" w:styleId="Contenutotabella">
    <w:name w:val="Contenuto tabella"/>
    <w:basedOn w:val="Normale"/>
    <w:qFormat/>
    <w:pPr>
      <w:suppressLineNumbers/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qFormat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table" w:styleId="Grigliatabella">
    <w:name w:val="Table Grid"/>
    <w:basedOn w:val="Tabellanormale"/>
    <w:uiPriority w:val="39"/>
    <w:rsid w:val="0036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B598-ECAD-48CE-ACB9-7C935D3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Trujillo Trujillo</dc:creator>
  <dc:description/>
  <cp:lastModifiedBy>Aurélie Trujillo Trujillo</cp:lastModifiedBy>
  <cp:revision>2</cp:revision>
  <dcterms:created xsi:type="dcterms:W3CDTF">2023-12-04T16:06:00Z</dcterms:created>
  <dcterms:modified xsi:type="dcterms:W3CDTF">2023-12-04T16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